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33" w:rsidRDefault="00971C86" w:rsidP="0067223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1C86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к, посвящённый Дню Матери"/>
          </v:shape>
        </w:pict>
      </w:r>
    </w:p>
    <w:p w:rsidR="002E1EA9" w:rsidRPr="009F7219" w:rsidRDefault="004E460F" w:rsidP="009F72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F7219">
        <w:rPr>
          <w:rFonts w:ascii="Times New Roman" w:hAnsi="Times New Roman" w:cs="Times New Roman"/>
          <w:sz w:val="28"/>
          <w:szCs w:val="28"/>
        </w:rPr>
        <w:t>Цель:</w:t>
      </w:r>
      <w:r w:rsidR="00672233" w:rsidRPr="009F72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EA9" w:rsidRPr="009F7219">
        <w:rPr>
          <w:rFonts w:ascii="Times New Roman" w:hAnsi="Times New Roman" w:cs="Times New Roman"/>
          <w:sz w:val="28"/>
          <w:szCs w:val="28"/>
          <w:lang w:eastAsia="ru-RU"/>
        </w:rPr>
        <w:t>привитие  чуткого, отзывчивого, доброго, вежливого отношения</w:t>
      </w:r>
      <w:r w:rsidR="00672233" w:rsidRPr="009F72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2233" w:rsidRPr="009F7219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672233" w:rsidRPr="009F72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EA9" w:rsidRPr="009F721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4E460F" w:rsidRPr="009F7219" w:rsidRDefault="002E1EA9" w:rsidP="009F721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F721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672233" w:rsidRPr="009F7219">
        <w:rPr>
          <w:rFonts w:ascii="Times New Roman" w:hAnsi="Times New Roman" w:cs="Times New Roman"/>
          <w:sz w:val="28"/>
          <w:szCs w:val="28"/>
          <w:lang w:eastAsia="ru-RU"/>
        </w:rPr>
        <w:t>женщине - матери.</w:t>
      </w:r>
    </w:p>
    <w:p w:rsidR="002E1EA9" w:rsidRPr="009F7219" w:rsidRDefault="002E1EA9" w:rsidP="009F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7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E1EA9" w:rsidRPr="009F7219" w:rsidRDefault="002E1EA9" w:rsidP="009F72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становления и проявления </w:t>
      </w:r>
      <w:proofErr w:type="spellStart"/>
      <w:r w:rsidRPr="009F7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ости</w:t>
      </w:r>
      <w:proofErr w:type="spellEnd"/>
      <w:r w:rsidRPr="009F7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дивидуальности обучающегося.</w:t>
      </w:r>
    </w:p>
    <w:p w:rsidR="002E1EA9" w:rsidRPr="009F7219" w:rsidRDefault="002E1EA9" w:rsidP="009F72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сознания </w:t>
      </w:r>
      <w:proofErr w:type="gramStart"/>
      <w:r w:rsidRPr="009F7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F7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ми об обществе, человеке.</w:t>
      </w:r>
    </w:p>
    <w:p w:rsidR="002E1EA9" w:rsidRPr="009F7219" w:rsidRDefault="002E1EA9" w:rsidP="009F72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моционально-чувствительной сферы и ценностных отношений между людьми.</w:t>
      </w:r>
    </w:p>
    <w:p w:rsidR="002E1EA9" w:rsidRPr="009F7219" w:rsidRDefault="002E1EA9" w:rsidP="009F72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лассного коллектива как благоприятной среды для развития школьников.</w:t>
      </w:r>
    </w:p>
    <w:p w:rsidR="002E1EA9" w:rsidRPr="009F7219" w:rsidRDefault="002E1EA9" w:rsidP="009F7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60F" w:rsidRPr="009F7219" w:rsidRDefault="004E460F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    Добрый день, дорогие мамы, здравствуйте милые женщины. Мы благодарны  вам за то, что все вы, отработав сегодня на производстве, дома, отбросив все заботы и печали, пришли к нам в гости на праздник, посвящённый Дню Матери. У женщин не так уж много праздников, посвящённых им.  Может </w:t>
      </w:r>
      <w:proofErr w:type="gramStart"/>
      <w:r w:rsidRPr="009F7219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9F7219">
        <w:rPr>
          <w:rFonts w:ascii="Times New Roman" w:hAnsi="Times New Roman" w:cs="Times New Roman"/>
          <w:sz w:val="28"/>
          <w:szCs w:val="28"/>
        </w:rPr>
        <w:t xml:space="preserve"> поэтому решением президента последнее воскресенье ноября объявлено Всероссийским Днём Матери.</w:t>
      </w:r>
    </w:p>
    <w:p w:rsidR="00361BA5" w:rsidRPr="009F7219" w:rsidRDefault="004E460F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   Слово «мама», «мать» - одно из</w:t>
      </w:r>
      <w:r w:rsidR="00361BA5" w:rsidRPr="009F7219">
        <w:rPr>
          <w:rFonts w:ascii="Times New Roman" w:hAnsi="Times New Roman" w:cs="Times New Roman"/>
          <w:sz w:val="28"/>
          <w:szCs w:val="28"/>
        </w:rPr>
        <w:t xml:space="preserve"> самых древних на земле, и звуча</w:t>
      </w:r>
      <w:r w:rsidRPr="009F7219">
        <w:rPr>
          <w:rFonts w:ascii="Times New Roman" w:hAnsi="Times New Roman" w:cs="Times New Roman"/>
          <w:sz w:val="28"/>
          <w:szCs w:val="28"/>
        </w:rPr>
        <w:t xml:space="preserve">т </w:t>
      </w:r>
      <w:r w:rsidR="00361BA5" w:rsidRPr="009F7219">
        <w:rPr>
          <w:rFonts w:ascii="Times New Roman" w:hAnsi="Times New Roman" w:cs="Times New Roman"/>
          <w:sz w:val="28"/>
          <w:szCs w:val="28"/>
        </w:rPr>
        <w:t>они почти одинаково на всех языках народов мира. Мама – это начало всех начал. Женщина – мать – начало новой жизни. И первое слово, произнесённое ребёнком, тоже «мама». Сколько тёпла и нежности таит в себе это слово! Мама – самый близкий и родной нам человек, наш мудрый и добрый советчик.</w:t>
      </w:r>
    </w:p>
    <w:p w:rsidR="008E20D2" w:rsidRPr="009F7219" w:rsidRDefault="00361BA5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    Мама – это весёлое слово на небосклоне  домашнего общежития, это источник ласки, сострадания, уюта. Все вы, ув</w:t>
      </w:r>
      <w:r w:rsidR="002E1EA9" w:rsidRPr="009F7219">
        <w:rPr>
          <w:rFonts w:ascii="Times New Roman" w:hAnsi="Times New Roman" w:cs="Times New Roman"/>
          <w:sz w:val="28"/>
          <w:szCs w:val="28"/>
        </w:rPr>
        <w:t xml:space="preserve">ажаемые мамы, ежедневно </w:t>
      </w:r>
      <w:proofErr w:type="gramStart"/>
      <w:r w:rsidR="002E1EA9" w:rsidRPr="009F7219">
        <w:rPr>
          <w:rFonts w:ascii="Times New Roman" w:hAnsi="Times New Roman" w:cs="Times New Roman"/>
          <w:sz w:val="28"/>
          <w:szCs w:val="28"/>
        </w:rPr>
        <w:t>выполняе</w:t>
      </w:r>
      <w:r w:rsidRPr="009F7219">
        <w:rPr>
          <w:rFonts w:ascii="Times New Roman" w:hAnsi="Times New Roman" w:cs="Times New Roman"/>
          <w:sz w:val="28"/>
          <w:szCs w:val="28"/>
        </w:rPr>
        <w:t>те роль</w:t>
      </w:r>
      <w:proofErr w:type="gramEnd"/>
      <w:r w:rsidRPr="009F7219">
        <w:rPr>
          <w:rFonts w:ascii="Times New Roman" w:hAnsi="Times New Roman" w:cs="Times New Roman"/>
          <w:sz w:val="28"/>
          <w:szCs w:val="28"/>
        </w:rPr>
        <w:t xml:space="preserve"> большой хозяйки маленького государства – семьи. Вы и педагог, и   психолог, и экономист, и дипломат, лекарь и пекарь, арти</w:t>
      </w:r>
      <w:r w:rsidR="008E20D2" w:rsidRPr="009F7219">
        <w:rPr>
          <w:rFonts w:ascii="Times New Roman" w:hAnsi="Times New Roman" w:cs="Times New Roman"/>
          <w:sz w:val="28"/>
          <w:szCs w:val="28"/>
        </w:rPr>
        <w:t>ст, драматург</w:t>
      </w:r>
      <w:r w:rsidRPr="009F7219">
        <w:rPr>
          <w:rFonts w:ascii="Times New Roman" w:hAnsi="Times New Roman" w:cs="Times New Roman"/>
          <w:sz w:val="28"/>
          <w:szCs w:val="28"/>
        </w:rPr>
        <w:t xml:space="preserve">  и режиссёр </w:t>
      </w:r>
      <w:proofErr w:type="gramStart"/>
      <w:r w:rsidRPr="009F72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F7219">
        <w:rPr>
          <w:rFonts w:ascii="Times New Roman" w:hAnsi="Times New Roman" w:cs="Times New Roman"/>
          <w:sz w:val="28"/>
          <w:szCs w:val="28"/>
        </w:rPr>
        <w:t xml:space="preserve">семейных сцен), руководитель </w:t>
      </w:r>
      <w:r w:rsidR="008E20D2" w:rsidRPr="009F7219">
        <w:rPr>
          <w:rFonts w:ascii="Times New Roman" w:hAnsi="Times New Roman" w:cs="Times New Roman"/>
          <w:sz w:val="28"/>
          <w:szCs w:val="28"/>
        </w:rPr>
        <w:t>и подчинённый одновременно.</w:t>
      </w:r>
      <w:r w:rsidR="002E1EA9" w:rsidRPr="009F7219">
        <w:rPr>
          <w:rFonts w:ascii="Times New Roman" w:hAnsi="Times New Roman" w:cs="Times New Roman"/>
          <w:sz w:val="28"/>
          <w:szCs w:val="28"/>
        </w:rPr>
        <w:t xml:space="preserve"> </w:t>
      </w:r>
      <w:r w:rsidR="008E20D2" w:rsidRPr="009F7219">
        <w:rPr>
          <w:rFonts w:ascii="Times New Roman" w:hAnsi="Times New Roman" w:cs="Times New Roman"/>
          <w:sz w:val="28"/>
          <w:szCs w:val="28"/>
        </w:rPr>
        <w:t>Но забудьте на время обо всём. У вас сегодня праздник.</w:t>
      </w:r>
    </w:p>
    <w:p w:rsidR="008E20D2" w:rsidRPr="009F7219" w:rsidRDefault="008E20D2" w:rsidP="009F72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Я верю, что все женщины прекрасны –</w:t>
      </w:r>
    </w:p>
    <w:p w:rsidR="008E20D2" w:rsidRPr="009F7219" w:rsidRDefault="008E20D2" w:rsidP="009F72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И добротой своею и умом.</w:t>
      </w:r>
    </w:p>
    <w:p w:rsidR="008E20D2" w:rsidRPr="009F7219" w:rsidRDefault="008E20D2" w:rsidP="009F72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Ещё весельем, если в доме праздник.</w:t>
      </w:r>
    </w:p>
    <w:p w:rsidR="008E20D2" w:rsidRPr="009F7219" w:rsidRDefault="008E20D2" w:rsidP="009F72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И верность</w:t>
      </w:r>
      <w:r w:rsidR="002E1EA9" w:rsidRPr="009F7219">
        <w:rPr>
          <w:rFonts w:ascii="Times New Roman" w:hAnsi="Times New Roman" w:cs="Times New Roman"/>
          <w:sz w:val="28"/>
          <w:szCs w:val="28"/>
        </w:rPr>
        <w:t>ю</w:t>
      </w:r>
      <w:r w:rsidRPr="009F7219">
        <w:rPr>
          <w:rFonts w:ascii="Times New Roman" w:hAnsi="Times New Roman" w:cs="Times New Roman"/>
          <w:sz w:val="28"/>
          <w:szCs w:val="28"/>
        </w:rPr>
        <w:t>, когда разлука в нём.</w:t>
      </w:r>
    </w:p>
    <w:p w:rsidR="008E20D2" w:rsidRPr="009F7219" w:rsidRDefault="008E20D2" w:rsidP="009F72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Не их наряды, и не профиль римский –</w:t>
      </w:r>
    </w:p>
    <w:p w:rsidR="008E20D2" w:rsidRPr="009F7219" w:rsidRDefault="008E20D2" w:rsidP="009F72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Нас покоряет женская душа.</w:t>
      </w:r>
    </w:p>
    <w:p w:rsidR="008E20D2" w:rsidRPr="009F7219" w:rsidRDefault="008E20D2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lastRenderedPageBreak/>
        <w:t xml:space="preserve">  А сейчас я хочу представить вам наших гостей. Это женщины – матери старшего поколения … и младшего поколения …</w:t>
      </w:r>
      <w:proofErr w:type="gramStart"/>
      <w:r w:rsidRPr="009F721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D7BF9" w:rsidRPr="009F7219" w:rsidRDefault="008E20D2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   Известно, что человек чувствует себя хорошо, когда светит солнце, когда дома всё хорошо, когда его любят, когда рядом есть друзья, с кем можно поделиться радостью и горем, поговорить о том, </w:t>
      </w:r>
      <w:proofErr w:type="gramStart"/>
      <w:r w:rsidRPr="009F721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F7219">
        <w:rPr>
          <w:rFonts w:ascii="Times New Roman" w:hAnsi="Times New Roman" w:cs="Times New Roman"/>
          <w:sz w:val="28"/>
          <w:szCs w:val="28"/>
        </w:rPr>
        <w:t xml:space="preserve"> сём. Ещё </w:t>
      </w:r>
      <w:proofErr w:type="spellStart"/>
      <w:r w:rsidR="008A1A89" w:rsidRPr="009F7219">
        <w:rPr>
          <w:rFonts w:ascii="Times New Roman" w:hAnsi="Times New Roman" w:cs="Times New Roman"/>
          <w:sz w:val="28"/>
          <w:szCs w:val="28"/>
        </w:rPr>
        <w:t>Экзюпер</w:t>
      </w:r>
      <w:r w:rsidR="00AD7BF9" w:rsidRPr="009F721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D7BF9" w:rsidRPr="009F7219">
        <w:rPr>
          <w:rFonts w:ascii="Times New Roman" w:hAnsi="Times New Roman" w:cs="Times New Roman"/>
          <w:sz w:val="28"/>
          <w:szCs w:val="28"/>
        </w:rPr>
        <w:t xml:space="preserve"> сказал: «Самая большая роскошь</w:t>
      </w:r>
      <w:r w:rsidR="008A1A89" w:rsidRPr="009F7219">
        <w:rPr>
          <w:rFonts w:ascii="Times New Roman" w:hAnsi="Times New Roman" w:cs="Times New Roman"/>
          <w:sz w:val="28"/>
          <w:szCs w:val="28"/>
        </w:rPr>
        <w:t xml:space="preserve"> на свете – это роскошь человеческого общения». И если вас пригласили к столу, </w:t>
      </w:r>
      <w:proofErr w:type="gramStart"/>
      <w:r w:rsidR="008A1A89" w:rsidRPr="009F7219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8A1A89" w:rsidRPr="009F7219">
        <w:rPr>
          <w:rFonts w:ascii="Times New Roman" w:hAnsi="Times New Roman" w:cs="Times New Roman"/>
          <w:sz w:val="28"/>
          <w:szCs w:val="28"/>
        </w:rPr>
        <w:t xml:space="preserve"> вас пригласили к общению.</w:t>
      </w:r>
      <w:r w:rsidR="00AD7BF9" w:rsidRPr="009F7219">
        <w:rPr>
          <w:rFonts w:ascii="Times New Roman" w:hAnsi="Times New Roman" w:cs="Times New Roman"/>
          <w:sz w:val="28"/>
          <w:szCs w:val="28"/>
        </w:rPr>
        <w:t xml:space="preserve">      </w:t>
      </w:r>
      <w:r w:rsidR="008A1A89" w:rsidRPr="009F7219">
        <w:rPr>
          <w:rFonts w:ascii="Times New Roman" w:hAnsi="Times New Roman" w:cs="Times New Roman"/>
          <w:sz w:val="28"/>
          <w:szCs w:val="28"/>
        </w:rPr>
        <w:t xml:space="preserve"> </w:t>
      </w:r>
      <w:r w:rsidR="00AD7BF9" w:rsidRPr="009F72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1A89" w:rsidRPr="009F7219" w:rsidRDefault="00AD7BF9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    </w:t>
      </w:r>
      <w:r w:rsidR="008A1A89" w:rsidRPr="009F7219">
        <w:rPr>
          <w:rFonts w:ascii="Times New Roman" w:hAnsi="Times New Roman" w:cs="Times New Roman"/>
          <w:sz w:val="28"/>
          <w:szCs w:val="28"/>
        </w:rPr>
        <w:t xml:space="preserve">Шли десятилетия, менялись формы </w:t>
      </w:r>
      <w:proofErr w:type="spellStart"/>
      <w:r w:rsidR="008A1A89" w:rsidRPr="009F7219">
        <w:rPr>
          <w:rFonts w:ascii="Times New Roman" w:hAnsi="Times New Roman" w:cs="Times New Roman"/>
          <w:sz w:val="28"/>
          <w:szCs w:val="28"/>
        </w:rPr>
        <w:t>гостевания</w:t>
      </w:r>
      <w:proofErr w:type="spellEnd"/>
      <w:r w:rsidR="008A1A89" w:rsidRPr="009F7219">
        <w:rPr>
          <w:rFonts w:ascii="Times New Roman" w:hAnsi="Times New Roman" w:cs="Times New Roman"/>
          <w:sz w:val="28"/>
          <w:szCs w:val="28"/>
        </w:rPr>
        <w:t xml:space="preserve"> и правила этикета, но остались неизменными заповеди гостеприимства, которые стали для русского народа доброй традицией. Согласно древнему обычаю не полагалось расспрашивать гостя даже об имени его, не накормив и не предоставив ему отдыха. Гостям всегда были рады. В русском народном творчестве по этому поводу множество пословиц: </w:t>
      </w:r>
    </w:p>
    <w:p w:rsidR="008A1A89" w:rsidRPr="009F7219" w:rsidRDefault="008A1A89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- хоть не богат, а гостям рад.</w:t>
      </w:r>
    </w:p>
    <w:p w:rsidR="008A1A89" w:rsidRPr="009F7219" w:rsidRDefault="008A1A89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- гость в дом – радость в дом.</w:t>
      </w:r>
    </w:p>
    <w:p w:rsidR="008A1A89" w:rsidRPr="009F7219" w:rsidRDefault="008A1A89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- гостю почёт – хозяину честь.</w:t>
      </w:r>
    </w:p>
    <w:p w:rsidR="008A1A89" w:rsidRPr="009F7219" w:rsidRDefault="008A1A89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 </w:t>
      </w:r>
      <w:r w:rsidR="00A32767" w:rsidRPr="009F7219">
        <w:rPr>
          <w:rFonts w:ascii="Times New Roman" w:hAnsi="Times New Roman" w:cs="Times New Roman"/>
          <w:sz w:val="28"/>
          <w:szCs w:val="28"/>
        </w:rPr>
        <w:t xml:space="preserve">  </w:t>
      </w:r>
      <w:r w:rsidRPr="009F7219">
        <w:rPr>
          <w:rFonts w:ascii="Times New Roman" w:hAnsi="Times New Roman" w:cs="Times New Roman"/>
          <w:sz w:val="28"/>
          <w:szCs w:val="28"/>
        </w:rPr>
        <w:t xml:space="preserve">О </w:t>
      </w:r>
      <w:r w:rsidR="00FD76E0" w:rsidRPr="009F7219">
        <w:rPr>
          <w:rFonts w:ascii="Times New Roman" w:hAnsi="Times New Roman" w:cs="Times New Roman"/>
          <w:sz w:val="28"/>
          <w:szCs w:val="28"/>
        </w:rPr>
        <w:t>доме, о семье всегда</w:t>
      </w:r>
      <w:r w:rsidRPr="009F7219">
        <w:rPr>
          <w:rFonts w:ascii="Times New Roman" w:hAnsi="Times New Roman" w:cs="Times New Roman"/>
          <w:sz w:val="28"/>
          <w:szCs w:val="28"/>
        </w:rPr>
        <w:t xml:space="preserve"> с доброй улыбко</w:t>
      </w:r>
      <w:r w:rsidR="00FD76E0" w:rsidRPr="009F7219">
        <w:rPr>
          <w:rFonts w:ascii="Times New Roman" w:hAnsi="Times New Roman" w:cs="Times New Roman"/>
          <w:sz w:val="28"/>
          <w:szCs w:val="28"/>
        </w:rPr>
        <w:t>й говорили раньше. Из этого далёкого «раньше» до нас и дошли пословицы и поговорки. Давайте вспомним некоторые из них. Я начинаю, а вы заканчиваете:</w:t>
      </w:r>
    </w:p>
    <w:p w:rsidR="00FD76E0" w:rsidRPr="009F7219" w:rsidRDefault="00FD76E0" w:rsidP="009F7219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В гостях </w:t>
      </w:r>
      <w:proofErr w:type="gramStart"/>
      <w:r w:rsidRPr="009F7219"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 w:rsidRPr="009F7219">
        <w:rPr>
          <w:rFonts w:ascii="Times New Roman" w:hAnsi="Times New Roman" w:cs="Times New Roman"/>
          <w:sz w:val="28"/>
          <w:szCs w:val="28"/>
        </w:rPr>
        <w:t xml:space="preserve">, </w:t>
      </w:r>
      <w:r w:rsidRPr="009F7219">
        <w:rPr>
          <w:rFonts w:ascii="Times New Roman" w:hAnsi="Times New Roman" w:cs="Times New Roman"/>
          <w:i/>
          <w:color w:val="FF0000"/>
          <w:sz w:val="28"/>
          <w:szCs w:val="28"/>
        </w:rPr>
        <w:t>а дома лучше.</w:t>
      </w:r>
    </w:p>
    <w:p w:rsidR="00FD76E0" w:rsidRPr="009F7219" w:rsidRDefault="00FD76E0" w:rsidP="009F721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Не красна изба углами, </w:t>
      </w:r>
      <w:r w:rsidRPr="009F7219">
        <w:rPr>
          <w:rFonts w:ascii="Times New Roman" w:hAnsi="Times New Roman" w:cs="Times New Roman"/>
          <w:i/>
          <w:color w:val="FF0000"/>
          <w:sz w:val="28"/>
          <w:szCs w:val="28"/>
        </w:rPr>
        <w:t>а красна пирогами.</w:t>
      </w:r>
    </w:p>
    <w:p w:rsidR="00FD76E0" w:rsidRPr="009F7219" w:rsidRDefault="00FD76E0" w:rsidP="009F721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Хозяюшка в дому, </w:t>
      </w:r>
      <w:r w:rsidRPr="009F721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что </w:t>
      </w:r>
      <w:proofErr w:type="gramStart"/>
      <w:r w:rsidRPr="009F7219">
        <w:rPr>
          <w:rFonts w:ascii="Times New Roman" w:hAnsi="Times New Roman" w:cs="Times New Roman"/>
          <w:i/>
          <w:color w:val="FF0000"/>
          <w:sz w:val="28"/>
          <w:szCs w:val="28"/>
        </w:rPr>
        <w:t>оладушки</w:t>
      </w:r>
      <w:proofErr w:type="gramEnd"/>
      <w:r w:rsidRPr="009F721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 мёду.</w:t>
      </w:r>
    </w:p>
    <w:p w:rsidR="00FD76E0" w:rsidRPr="009F7219" w:rsidRDefault="00FD76E0" w:rsidP="009F721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Каково на дому – </w:t>
      </w:r>
      <w:r w:rsidRPr="009F7219">
        <w:rPr>
          <w:rFonts w:ascii="Times New Roman" w:hAnsi="Times New Roman" w:cs="Times New Roman"/>
          <w:i/>
          <w:color w:val="FF0000"/>
          <w:sz w:val="28"/>
          <w:szCs w:val="28"/>
        </w:rPr>
        <w:t>таково и самому.</w:t>
      </w:r>
    </w:p>
    <w:p w:rsidR="00FD76E0" w:rsidRPr="009F7219" w:rsidRDefault="00FD76E0" w:rsidP="009F721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Дом вести – </w:t>
      </w:r>
      <w:r w:rsidRPr="009F7219">
        <w:rPr>
          <w:rFonts w:ascii="Times New Roman" w:hAnsi="Times New Roman" w:cs="Times New Roman"/>
          <w:i/>
          <w:color w:val="FF0000"/>
          <w:sz w:val="28"/>
          <w:szCs w:val="28"/>
        </w:rPr>
        <w:t>не бородой трясти.</w:t>
      </w:r>
    </w:p>
    <w:p w:rsidR="00FD76E0" w:rsidRPr="009F7219" w:rsidRDefault="00FD76E0" w:rsidP="009F7219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Не нужен клад, </w:t>
      </w:r>
      <w:r w:rsidRPr="009F7219">
        <w:rPr>
          <w:rFonts w:ascii="Times New Roman" w:hAnsi="Times New Roman" w:cs="Times New Roman"/>
          <w:i/>
          <w:color w:val="FF0000"/>
          <w:sz w:val="28"/>
          <w:szCs w:val="28"/>
        </w:rPr>
        <w:t>когда в семье лад.</w:t>
      </w:r>
    </w:p>
    <w:p w:rsidR="00FD76E0" w:rsidRPr="009F7219" w:rsidRDefault="00FD76E0" w:rsidP="009F721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Кушай варенье – </w:t>
      </w:r>
      <w:r w:rsidRPr="009F7219">
        <w:rPr>
          <w:rFonts w:ascii="Times New Roman" w:hAnsi="Times New Roman" w:cs="Times New Roman"/>
          <w:i/>
          <w:color w:val="FF0000"/>
          <w:sz w:val="28"/>
          <w:szCs w:val="28"/>
        </w:rPr>
        <w:t>да слушай говоренье.</w:t>
      </w:r>
    </w:p>
    <w:p w:rsidR="00FD76E0" w:rsidRPr="009F7219" w:rsidRDefault="00FD76E0" w:rsidP="009F7219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Делу -  время, </w:t>
      </w:r>
      <w:r w:rsidRPr="009F7219">
        <w:rPr>
          <w:rFonts w:ascii="Times New Roman" w:hAnsi="Times New Roman" w:cs="Times New Roman"/>
          <w:i/>
          <w:color w:val="FF0000"/>
          <w:sz w:val="28"/>
          <w:szCs w:val="28"/>
        </w:rPr>
        <w:t>потехе – час.</w:t>
      </w:r>
    </w:p>
    <w:p w:rsidR="00FD76E0" w:rsidRPr="009F7219" w:rsidRDefault="00FD76E0" w:rsidP="009F721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Не будет и скуки, </w:t>
      </w:r>
      <w:r w:rsidRPr="009F7219">
        <w:rPr>
          <w:rFonts w:ascii="Times New Roman" w:hAnsi="Times New Roman" w:cs="Times New Roman"/>
          <w:i/>
          <w:color w:val="FF0000"/>
          <w:sz w:val="28"/>
          <w:szCs w:val="28"/>
        </w:rPr>
        <w:t>когда заняты руки.</w:t>
      </w:r>
    </w:p>
    <w:p w:rsidR="00FD76E0" w:rsidRPr="009F7219" w:rsidRDefault="00FD76E0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Долог день до вечера, </w:t>
      </w:r>
      <w:r w:rsidRPr="009F7219">
        <w:rPr>
          <w:rFonts w:ascii="Times New Roman" w:hAnsi="Times New Roman" w:cs="Times New Roman"/>
          <w:i/>
          <w:color w:val="FF0000"/>
          <w:sz w:val="28"/>
          <w:szCs w:val="28"/>
        </w:rPr>
        <w:t>когда делать нечего.</w:t>
      </w:r>
    </w:p>
    <w:p w:rsidR="00FD76E0" w:rsidRPr="009F7219" w:rsidRDefault="00FD76E0" w:rsidP="009F7219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Умей шутить, </w:t>
      </w:r>
      <w:r w:rsidRPr="009F7219">
        <w:rPr>
          <w:rFonts w:ascii="Times New Roman" w:hAnsi="Times New Roman" w:cs="Times New Roman"/>
          <w:i/>
          <w:color w:val="FF0000"/>
          <w:sz w:val="28"/>
          <w:szCs w:val="28"/>
        </w:rPr>
        <w:t>умей и отшучиваться.</w:t>
      </w:r>
    </w:p>
    <w:p w:rsidR="00FD76E0" w:rsidRPr="009F7219" w:rsidRDefault="00FD76E0" w:rsidP="009F72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6E0" w:rsidRPr="009F7219" w:rsidRDefault="00BC3857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  А ещё мне нравится </w:t>
      </w:r>
      <w:r w:rsidR="00815336" w:rsidRPr="009F7219">
        <w:rPr>
          <w:rFonts w:ascii="Times New Roman" w:hAnsi="Times New Roman" w:cs="Times New Roman"/>
          <w:sz w:val="28"/>
          <w:szCs w:val="28"/>
        </w:rPr>
        <w:t>пословица «Хозяюшкою дом стоит». Русский дом во все времена был крепок не просто хозяйкой, но и доброй женой и заботливой матерью  (рассказ о каждой женщине – матери).</w:t>
      </w:r>
    </w:p>
    <w:p w:rsidR="00815336" w:rsidRPr="009F7219" w:rsidRDefault="00815336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«Не котёл варит, а стряпуха» - гласит русская пословица </w:t>
      </w:r>
      <w:proofErr w:type="gramStart"/>
      <w:r w:rsidRPr="009F72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F7219">
        <w:rPr>
          <w:rFonts w:ascii="Times New Roman" w:hAnsi="Times New Roman" w:cs="Times New Roman"/>
          <w:sz w:val="28"/>
          <w:szCs w:val="28"/>
        </w:rPr>
        <w:t>каждая мама приготовила своё любимое блюдо и рассказала его рецепт).</w:t>
      </w:r>
    </w:p>
    <w:p w:rsidR="00815336" w:rsidRPr="009F7219" w:rsidRDefault="00815336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«</w:t>
      </w:r>
      <w:r w:rsidR="009015CD" w:rsidRPr="009F7219">
        <w:rPr>
          <w:rFonts w:ascii="Times New Roman" w:hAnsi="Times New Roman" w:cs="Times New Roman"/>
          <w:sz w:val="28"/>
          <w:szCs w:val="28"/>
        </w:rPr>
        <w:t xml:space="preserve"> Н</w:t>
      </w:r>
      <w:r w:rsidRPr="009F7219">
        <w:rPr>
          <w:rFonts w:ascii="Times New Roman" w:hAnsi="Times New Roman" w:cs="Times New Roman"/>
          <w:sz w:val="28"/>
          <w:szCs w:val="28"/>
        </w:rPr>
        <w:t>е игла шьёт, а руки» - утверждает русский народ (</w:t>
      </w:r>
      <w:r w:rsidR="009015CD" w:rsidRPr="009F7219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9F7219">
        <w:rPr>
          <w:rFonts w:ascii="Times New Roman" w:hAnsi="Times New Roman" w:cs="Times New Roman"/>
          <w:sz w:val="28"/>
          <w:szCs w:val="28"/>
        </w:rPr>
        <w:t xml:space="preserve"> </w:t>
      </w:r>
      <w:r w:rsidR="009015CD" w:rsidRPr="009F7219">
        <w:rPr>
          <w:rFonts w:ascii="Times New Roman" w:hAnsi="Times New Roman" w:cs="Times New Roman"/>
          <w:sz w:val="28"/>
          <w:szCs w:val="28"/>
        </w:rPr>
        <w:t>мам старшего поколения).</w:t>
      </w:r>
    </w:p>
    <w:p w:rsidR="009015CD" w:rsidRPr="009F7219" w:rsidRDefault="009015CD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«Уменье всегда найдёт примененье» и «У всякого своё уменье» </w:t>
      </w:r>
      <w:proofErr w:type="gramStart"/>
      <w:r w:rsidRPr="009F7219">
        <w:rPr>
          <w:rFonts w:ascii="Times New Roman" w:hAnsi="Times New Roman" w:cs="Times New Roman"/>
          <w:sz w:val="28"/>
          <w:szCs w:val="28"/>
        </w:rPr>
        <w:t>убеждена</w:t>
      </w:r>
      <w:proofErr w:type="gramEnd"/>
      <w:r w:rsidRPr="009F7219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9015CD" w:rsidRPr="009F7219" w:rsidRDefault="009015CD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( мамы рассказывают о своём увлеченье).</w:t>
      </w:r>
    </w:p>
    <w:p w:rsidR="009015CD" w:rsidRPr="009F7219" w:rsidRDefault="009015CD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lastRenderedPageBreak/>
        <w:t xml:space="preserve">   Приятно в кругу друзей услышать добрые слова – поздравления, по</w:t>
      </w:r>
      <w:r w:rsidR="00A32767" w:rsidRPr="009F7219">
        <w:rPr>
          <w:rFonts w:ascii="Times New Roman" w:hAnsi="Times New Roman" w:cs="Times New Roman"/>
          <w:sz w:val="28"/>
          <w:szCs w:val="28"/>
        </w:rPr>
        <w:t>лучить подарки от ваших детишек</w:t>
      </w:r>
      <w:r w:rsidRPr="009F7219">
        <w:rPr>
          <w:rFonts w:ascii="Times New Roman" w:hAnsi="Times New Roman" w:cs="Times New Roman"/>
          <w:sz w:val="28"/>
          <w:szCs w:val="28"/>
        </w:rPr>
        <w:t xml:space="preserve"> (поздравления)</w:t>
      </w:r>
    </w:p>
    <w:p w:rsidR="00C02CF8" w:rsidRPr="009F7219" w:rsidRDefault="00C02CF8" w:rsidP="009F721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19">
        <w:rPr>
          <w:rFonts w:ascii="Times New Roman" w:hAnsi="Times New Roman" w:cs="Times New Roman"/>
          <w:b/>
          <w:sz w:val="28"/>
          <w:szCs w:val="28"/>
          <w:u w:val="single"/>
        </w:rPr>
        <w:t>Сценка «</w:t>
      </w:r>
      <w:r w:rsidR="00372E91" w:rsidRPr="009F72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Три мамы</w:t>
      </w:r>
      <w:r w:rsidRPr="009F72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»</w:t>
      </w:r>
      <w:r w:rsidRPr="009F7219">
        <w:rPr>
          <w:rFonts w:ascii="Times New Roman" w:eastAsia="Times New Roman" w:hAnsi="Times New Roman" w:cs="Times New Roman"/>
          <w:b/>
          <w:color w:val="000066"/>
          <w:sz w:val="28"/>
          <w:szCs w:val="28"/>
          <w:u w:val="single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Действующие лица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t>Роль исполняет взрослый: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Ведущий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t>Роли исполняют дети: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Таня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Мама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Бабушка</w:t>
      </w:r>
    </w:p>
    <w:p w:rsidR="00C02CF8" w:rsidRPr="009F7219" w:rsidRDefault="00C02CF8" w:rsidP="009F721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t>В центре зала или на сцене стол, три стула. На одном из стульев сидит кукла. На столе блюдо с четырьмя ватрушками.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Ведущий: 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Наши дети так упрямы!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Это каждый знает сам.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Говорят им часто мамы,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Но они не слышат мам.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Танюша под вечер</w:t>
      </w:r>
      <w:proofErr w:type="gramStart"/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С</w:t>
      </w:r>
      <w:proofErr w:type="gramEnd"/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 xml:space="preserve"> прогулки пришла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И куклу спросила: </w:t>
      </w:r>
    </w:p>
    <w:p w:rsidR="00C02CF8" w:rsidRPr="009F7219" w:rsidRDefault="00C02CF8" w:rsidP="009F721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t>Входит Таня, подходит к столу и присаживается на стул, куклу берет на руки.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Таня: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Как, дочка, дела?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Опять ты залезла под стол, непоседа?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Опять просидела весь день без обеда?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С этими дочками просто беда,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Скоро ты будешь, как спичка, худа.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Иди-ка обедать, вертушка!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Сегодня к обеду ватрушка!</w:t>
      </w:r>
    </w:p>
    <w:p w:rsidR="00C02CF8" w:rsidRPr="009F7219" w:rsidRDefault="00C02CF8" w:rsidP="009F721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2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Ведущий: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Танюшина мама с работы пришла</w:t>
      </w:r>
      <w:proofErr w:type="gramStart"/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И</w:t>
      </w:r>
      <w:proofErr w:type="gramEnd"/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 xml:space="preserve"> Таню спросила: 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t>Входит мама, садится на стул около Тани.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Мама: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lastRenderedPageBreak/>
        <w:t>Как, дочка, дела?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Опять заигралась, наверно, в саду?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Опять ухитрилась забыть про еду?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Обедать кричала бабуся не раз,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А ты отвечала: сейчас да сейчас.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С этими дочками просто беда,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Скоро ты будешь, как спичка, худа.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Иди-ка, обедать, вертушка!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Сегодня к обеду ватрушка!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Ведущий: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Тут бабушка — мамина мама — пришла</w:t>
      </w:r>
      <w:proofErr w:type="gramStart"/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И</w:t>
      </w:r>
      <w:proofErr w:type="gramEnd"/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 xml:space="preserve"> маму спросила: 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t>Входит бабушка с палочкой, подходит к столу и садится на третий стул.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Бабушка: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Как, дочка, дела?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Наверно, в больнице за целые сутки</w:t>
      </w:r>
      <w:proofErr w:type="gramStart"/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О</w:t>
      </w:r>
      <w:proofErr w:type="gramEnd"/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пять для еды не нашлось ни минутки,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А вечером съела сухой бутерброд.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Нельзя же весь день сидеть без обеда.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Уж доктором стала, а все непоседа.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С этими дочками просто беда.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Скоро ты будешь, как спичка, худа.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Иди-ка обедать, вертушка!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Сегодня к обеду ватрушка!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02CF8" w:rsidRPr="009F7219" w:rsidRDefault="00C02CF8" w:rsidP="009F721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</w:pPr>
      <w:r w:rsidRPr="009F721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0"/>
          <w:lang w:eastAsia="ru-RU"/>
        </w:rPr>
        <w:t>Все едят ватрушки.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Ведущий: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Три мамы в столовой сидят,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Три мамы на дочек глядят.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Что с дочками сделать упрямыми? 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F72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0"/>
          <w:lang w:eastAsia="ru-RU"/>
        </w:rPr>
        <w:t>Все трое:</w:t>
      </w: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 Ох, как не просто быть мамами! </w:t>
      </w:r>
    </w:p>
    <w:p w:rsidR="00C02CF8" w:rsidRPr="009F7219" w:rsidRDefault="00C02CF8" w:rsidP="009F721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72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0"/>
          <w:lang w:eastAsia="ru-RU"/>
        </w:rPr>
        <w:t>Песня «Мама»</w:t>
      </w:r>
    </w:p>
    <w:p w:rsidR="00C02CF8" w:rsidRPr="009F7219" w:rsidRDefault="00C02CF8" w:rsidP="009F72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</w:pP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t>Мама - первое слово,</w:t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Главное слово в каждой судьбе.</w:t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Мама жизнь подарила,</w:t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Мир подарила мне и тебе.</w:t>
      </w:r>
    </w:p>
    <w:p w:rsidR="00C02CF8" w:rsidRPr="009F7219" w:rsidRDefault="00C02CF8" w:rsidP="009F721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</w:pP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t>Так бывает - ночью бессонною</w:t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Мама потихоньку всплакнет,</w:t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lastRenderedPageBreak/>
        <w:t>Как там дочка, как там сынок ее -</w:t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Лишь под утро мама уснет.</w:t>
      </w:r>
    </w:p>
    <w:p w:rsidR="00C02CF8" w:rsidRPr="009F7219" w:rsidRDefault="00C02CF8" w:rsidP="009F72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</w:pP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t>Мама - первое слово,</w:t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Главное слово в каждой судьбе.</w:t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Мама землю и небо,</w:t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Жизнь подарила мне и тебе.</w:t>
      </w:r>
    </w:p>
    <w:p w:rsidR="00C02CF8" w:rsidRPr="009F7219" w:rsidRDefault="00C02CF8" w:rsidP="009F721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</w:pP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t>Так бывает - если случится вдруг</w:t>
      </w:r>
      <w:proofErr w:type="gramStart"/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В</w:t>
      </w:r>
      <w:proofErr w:type="gramEnd"/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t xml:space="preserve"> доме вашем горе-беда,</w:t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Мама - самый лучший, надежный друг -</w:t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Будет с вами рядом всегда.</w:t>
      </w:r>
    </w:p>
    <w:p w:rsidR="00C02CF8" w:rsidRPr="009F7219" w:rsidRDefault="00C02CF8" w:rsidP="009F72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</w:pP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t>Мама - первое слово,</w:t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Главное слово в каждой судьбе</w:t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Мама жизнь подарила,</w:t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Мир подарила мне и тебе.</w:t>
      </w:r>
    </w:p>
    <w:p w:rsidR="00C02CF8" w:rsidRPr="009F7219" w:rsidRDefault="00C02CF8" w:rsidP="009F721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</w:pP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t>Так бывает - станешь взрослее ты</w:t>
      </w:r>
      <w:proofErr w:type="gramStart"/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И</w:t>
      </w:r>
      <w:proofErr w:type="gramEnd"/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t>, как птица, ввысь улетишь,</w:t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Кем бы ни был, знай, что для мамы ты -</w:t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Как и прежде, милый малыш.</w:t>
      </w:r>
    </w:p>
    <w:p w:rsidR="00C02CF8" w:rsidRPr="009F7219" w:rsidRDefault="00C02CF8" w:rsidP="009F7219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</w:pP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t>Мама - первое слово,</w:t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Главное слово в каждой судьбе</w:t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Мама жизнь подарила,</w:t>
      </w:r>
      <w:r w:rsidRPr="009F72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br/>
        <w:t>Мир подарила мне и тебе.</w:t>
      </w:r>
    </w:p>
    <w:p w:rsidR="00C02CF8" w:rsidRPr="009F7219" w:rsidRDefault="002E1EA9" w:rsidP="009F721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9F72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Стихотворение «Мама»</w:t>
      </w:r>
    </w:p>
    <w:p w:rsidR="002E1EA9" w:rsidRPr="009F7219" w:rsidRDefault="002E1EA9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 Мама - это солнечный свет, </w:t>
      </w:r>
      <w:r w:rsidRPr="009F7219">
        <w:rPr>
          <w:rFonts w:ascii="Times New Roman" w:hAnsi="Times New Roman" w:cs="Times New Roman"/>
          <w:sz w:val="28"/>
          <w:szCs w:val="28"/>
        </w:rPr>
        <w:br/>
        <w:t>Взгляд чудесных ласковых глаз. </w:t>
      </w:r>
      <w:r w:rsidRPr="009F7219">
        <w:rPr>
          <w:rFonts w:ascii="Times New Roman" w:hAnsi="Times New Roman" w:cs="Times New Roman"/>
          <w:sz w:val="28"/>
          <w:szCs w:val="28"/>
        </w:rPr>
        <w:br/>
        <w:t>Сохранит от тысячи бед</w:t>
      </w:r>
      <w:proofErr w:type="gramStart"/>
      <w:r w:rsidRPr="009F7219">
        <w:rPr>
          <w:rFonts w:ascii="Times New Roman" w:hAnsi="Times New Roman" w:cs="Times New Roman"/>
          <w:sz w:val="28"/>
          <w:szCs w:val="28"/>
        </w:rPr>
        <w:t> </w:t>
      </w:r>
      <w:r w:rsidRPr="009F721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F7219">
        <w:rPr>
          <w:rFonts w:ascii="Times New Roman" w:hAnsi="Times New Roman" w:cs="Times New Roman"/>
          <w:sz w:val="28"/>
          <w:szCs w:val="28"/>
        </w:rPr>
        <w:t xml:space="preserve"> поможет тысячу раз. </w:t>
      </w:r>
      <w:r w:rsidRPr="009F7219">
        <w:rPr>
          <w:rFonts w:ascii="Times New Roman" w:hAnsi="Times New Roman" w:cs="Times New Roman"/>
          <w:sz w:val="28"/>
          <w:szCs w:val="28"/>
        </w:rPr>
        <w:br/>
      </w:r>
      <w:r w:rsidRPr="009F7219">
        <w:rPr>
          <w:rFonts w:ascii="Times New Roman" w:hAnsi="Times New Roman" w:cs="Times New Roman"/>
          <w:sz w:val="28"/>
          <w:szCs w:val="28"/>
        </w:rPr>
        <w:br/>
        <w:t>Детство - золотая пора. </w:t>
      </w:r>
      <w:r w:rsidRPr="009F7219">
        <w:rPr>
          <w:rFonts w:ascii="Times New Roman" w:hAnsi="Times New Roman" w:cs="Times New Roman"/>
          <w:sz w:val="28"/>
          <w:szCs w:val="28"/>
        </w:rPr>
        <w:br/>
        <w:t>Как чудесно знать, что со мной </w:t>
      </w:r>
      <w:r w:rsidRPr="009F7219">
        <w:rPr>
          <w:rFonts w:ascii="Times New Roman" w:hAnsi="Times New Roman" w:cs="Times New Roman"/>
          <w:sz w:val="28"/>
          <w:szCs w:val="28"/>
        </w:rPr>
        <w:br/>
        <w:t>Мама, словно ангел, добра, </w:t>
      </w:r>
      <w:r w:rsidRPr="009F7219">
        <w:rPr>
          <w:rFonts w:ascii="Times New Roman" w:hAnsi="Times New Roman" w:cs="Times New Roman"/>
          <w:sz w:val="28"/>
          <w:szCs w:val="28"/>
        </w:rPr>
        <w:br/>
        <w:t>Друг мой самый лучший, родной.</w:t>
      </w:r>
    </w:p>
    <w:p w:rsidR="00372E91" w:rsidRPr="009F7219" w:rsidRDefault="002E1EA9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Мамочка моя родная,</w:t>
      </w:r>
      <w:r w:rsidRPr="009F7219">
        <w:rPr>
          <w:rFonts w:ascii="Times New Roman" w:hAnsi="Times New Roman" w:cs="Times New Roman"/>
          <w:sz w:val="28"/>
          <w:szCs w:val="28"/>
        </w:rPr>
        <w:br/>
        <w:t>Я люблю тебя безмерно!</w:t>
      </w:r>
      <w:r w:rsidRPr="009F7219">
        <w:rPr>
          <w:rFonts w:ascii="Times New Roman" w:hAnsi="Times New Roman" w:cs="Times New Roman"/>
          <w:sz w:val="28"/>
          <w:szCs w:val="28"/>
        </w:rPr>
        <w:br/>
        <w:t>И тебе желаю счастья</w:t>
      </w:r>
      <w:proofErr w:type="gramStart"/>
      <w:r w:rsidRPr="009F7219">
        <w:rPr>
          <w:rFonts w:ascii="Times New Roman" w:hAnsi="Times New Roman" w:cs="Times New Roman"/>
          <w:sz w:val="28"/>
          <w:szCs w:val="28"/>
        </w:rPr>
        <w:t> </w:t>
      </w:r>
      <w:r w:rsidRPr="009F721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F7219">
        <w:rPr>
          <w:rFonts w:ascii="Times New Roman" w:hAnsi="Times New Roman" w:cs="Times New Roman"/>
          <w:sz w:val="28"/>
          <w:szCs w:val="28"/>
        </w:rPr>
        <w:t xml:space="preserve"> здоровья непременно!</w:t>
      </w:r>
      <w:r w:rsidRPr="009F7219">
        <w:rPr>
          <w:rFonts w:ascii="Times New Roman" w:hAnsi="Times New Roman" w:cs="Times New Roman"/>
          <w:sz w:val="28"/>
          <w:szCs w:val="28"/>
        </w:rPr>
        <w:br/>
        <w:t>А еще тебе желаю</w:t>
      </w:r>
      <w:proofErr w:type="gramStart"/>
      <w:r w:rsidRPr="009F7219">
        <w:rPr>
          <w:rFonts w:ascii="Times New Roman" w:hAnsi="Times New Roman" w:cs="Times New Roman"/>
          <w:sz w:val="28"/>
          <w:szCs w:val="28"/>
        </w:rPr>
        <w:br/>
        <w:t>М</w:t>
      </w:r>
      <w:proofErr w:type="gramEnd"/>
      <w:r w:rsidRPr="009F7219">
        <w:rPr>
          <w:rFonts w:ascii="Times New Roman" w:hAnsi="Times New Roman" w:cs="Times New Roman"/>
          <w:sz w:val="28"/>
          <w:szCs w:val="28"/>
        </w:rPr>
        <w:t>ного добрых теплых дней,</w:t>
      </w:r>
      <w:r w:rsidRPr="009F7219">
        <w:rPr>
          <w:rFonts w:ascii="Times New Roman" w:hAnsi="Times New Roman" w:cs="Times New Roman"/>
          <w:sz w:val="28"/>
          <w:szCs w:val="28"/>
        </w:rPr>
        <w:br/>
        <w:t>Чтобы ты как можно дольше</w:t>
      </w:r>
      <w:r w:rsidRPr="009F7219">
        <w:rPr>
          <w:rFonts w:ascii="Times New Roman" w:hAnsi="Times New Roman" w:cs="Times New Roman"/>
          <w:sz w:val="28"/>
          <w:szCs w:val="28"/>
        </w:rPr>
        <w:br/>
        <w:t>Радовала нас - детей.</w:t>
      </w:r>
    </w:p>
    <w:p w:rsidR="002E1EA9" w:rsidRPr="009F7219" w:rsidRDefault="002E1EA9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br/>
        <w:t>За то, что жизнью одарила, </w:t>
      </w:r>
      <w:r w:rsidRPr="009F7219">
        <w:rPr>
          <w:rFonts w:ascii="Times New Roman" w:hAnsi="Times New Roman" w:cs="Times New Roman"/>
          <w:sz w:val="28"/>
          <w:szCs w:val="28"/>
        </w:rPr>
        <w:br/>
      </w:r>
      <w:r w:rsidRPr="009F7219">
        <w:rPr>
          <w:rFonts w:ascii="Times New Roman" w:hAnsi="Times New Roman" w:cs="Times New Roman"/>
          <w:sz w:val="28"/>
          <w:szCs w:val="28"/>
        </w:rPr>
        <w:lastRenderedPageBreak/>
        <w:t xml:space="preserve">Что </w:t>
      </w:r>
      <w:proofErr w:type="gramStart"/>
      <w:r w:rsidRPr="009F7219">
        <w:rPr>
          <w:rFonts w:ascii="Times New Roman" w:hAnsi="Times New Roman" w:cs="Times New Roman"/>
          <w:sz w:val="28"/>
          <w:szCs w:val="28"/>
        </w:rPr>
        <w:t>терпелива</w:t>
      </w:r>
      <w:proofErr w:type="gramEnd"/>
      <w:r w:rsidRPr="009F7219">
        <w:rPr>
          <w:rFonts w:ascii="Times New Roman" w:hAnsi="Times New Roman" w:cs="Times New Roman"/>
          <w:sz w:val="28"/>
          <w:szCs w:val="28"/>
        </w:rPr>
        <w:t xml:space="preserve"> и добра! </w:t>
      </w:r>
      <w:r w:rsidRPr="009F7219">
        <w:rPr>
          <w:rFonts w:ascii="Times New Roman" w:hAnsi="Times New Roman" w:cs="Times New Roman"/>
          <w:sz w:val="28"/>
          <w:szCs w:val="28"/>
        </w:rPr>
        <w:br/>
        <w:t>Что на вниманье и заботу </w:t>
      </w:r>
      <w:r w:rsidRPr="009F7219">
        <w:rPr>
          <w:rFonts w:ascii="Times New Roman" w:hAnsi="Times New Roman" w:cs="Times New Roman"/>
          <w:sz w:val="28"/>
          <w:szCs w:val="28"/>
        </w:rPr>
        <w:br/>
        <w:t>Ты удивительно щедра! </w:t>
      </w:r>
      <w:r w:rsidRPr="009F7219">
        <w:rPr>
          <w:rFonts w:ascii="Times New Roman" w:hAnsi="Times New Roman" w:cs="Times New Roman"/>
          <w:sz w:val="28"/>
          <w:szCs w:val="28"/>
        </w:rPr>
        <w:br/>
      </w:r>
      <w:r w:rsidRPr="009F7219">
        <w:rPr>
          <w:rFonts w:ascii="Times New Roman" w:hAnsi="Times New Roman" w:cs="Times New Roman"/>
          <w:sz w:val="28"/>
          <w:szCs w:val="28"/>
        </w:rPr>
        <w:br/>
        <w:t>За то, что сердцем своим чутким</w:t>
      </w:r>
      <w:r w:rsidRPr="009F7219">
        <w:rPr>
          <w:rFonts w:ascii="Times New Roman" w:hAnsi="Times New Roman" w:cs="Times New Roman"/>
          <w:sz w:val="28"/>
          <w:szCs w:val="28"/>
        </w:rPr>
        <w:br/>
        <w:t>Ты согреваешь каждый миг!</w:t>
      </w:r>
      <w:r w:rsidRPr="009F7219">
        <w:rPr>
          <w:rFonts w:ascii="Times New Roman" w:hAnsi="Times New Roman" w:cs="Times New Roman"/>
          <w:sz w:val="28"/>
          <w:szCs w:val="28"/>
        </w:rPr>
        <w:br/>
        <w:t>За то, что даришь беззаветно </w:t>
      </w:r>
      <w:r w:rsidRPr="009F7219">
        <w:rPr>
          <w:rFonts w:ascii="Times New Roman" w:hAnsi="Times New Roman" w:cs="Times New Roman"/>
          <w:sz w:val="28"/>
          <w:szCs w:val="28"/>
        </w:rPr>
        <w:br/>
        <w:t>Души своей святой родник!</w:t>
      </w:r>
      <w:r w:rsidRPr="009F7219">
        <w:rPr>
          <w:rFonts w:ascii="Times New Roman" w:hAnsi="Times New Roman" w:cs="Times New Roman"/>
          <w:sz w:val="28"/>
          <w:szCs w:val="28"/>
        </w:rPr>
        <w:br/>
      </w:r>
      <w:r w:rsidRPr="009F7219">
        <w:rPr>
          <w:rFonts w:ascii="Times New Roman" w:hAnsi="Times New Roman" w:cs="Times New Roman"/>
          <w:sz w:val="28"/>
          <w:szCs w:val="28"/>
        </w:rPr>
        <w:br/>
        <w:t>За то, что делишь радость шутки,</w:t>
      </w:r>
      <w:r w:rsidRPr="009F7219">
        <w:rPr>
          <w:rFonts w:ascii="Times New Roman" w:hAnsi="Times New Roman" w:cs="Times New Roman"/>
          <w:sz w:val="28"/>
          <w:szCs w:val="28"/>
        </w:rPr>
        <w:br/>
        <w:t>Что ценишь помощь и успех!</w:t>
      </w:r>
      <w:r w:rsidRPr="009F7219">
        <w:rPr>
          <w:rFonts w:ascii="Times New Roman" w:hAnsi="Times New Roman" w:cs="Times New Roman"/>
          <w:sz w:val="28"/>
          <w:szCs w:val="28"/>
        </w:rPr>
        <w:br/>
        <w:t>Пусть Бог пошлет тебе здоровья, </w:t>
      </w:r>
      <w:r w:rsidRPr="009F721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F7219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9F7219">
        <w:rPr>
          <w:rFonts w:ascii="Times New Roman" w:hAnsi="Times New Roman" w:cs="Times New Roman"/>
          <w:sz w:val="28"/>
          <w:szCs w:val="28"/>
        </w:rPr>
        <w:t xml:space="preserve"> счастья, долгих лет! </w:t>
      </w:r>
    </w:p>
    <w:p w:rsidR="00C02CF8" w:rsidRPr="009F7219" w:rsidRDefault="00C02CF8" w:rsidP="009F7219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C02CF8" w:rsidRPr="009F7219" w:rsidRDefault="00C02CF8" w:rsidP="009F721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FFFF0"/>
          <w:lang w:eastAsia="ru-RU"/>
        </w:rPr>
      </w:pPr>
      <w:r w:rsidRPr="009F72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зорные шутки</w:t>
      </w:r>
    </w:p>
    <w:p w:rsidR="00C02CF8" w:rsidRPr="009F7219" w:rsidRDefault="00C02CF8" w:rsidP="009F721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</w:pP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Заиграй-ка, балалайка,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Балалайка — три струны!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Подпевайте, не зевайте,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Выходите, плясуны.</w:t>
      </w:r>
    </w:p>
    <w:p w:rsidR="002E1EA9" w:rsidRPr="009F7219" w:rsidRDefault="00C02CF8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Дорогие наши мамы,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Поздравляем с женским днем.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Мы сейчас для вас попляшем</w:t>
      </w:r>
      <w:proofErr w:type="gramStart"/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И</w:t>
      </w:r>
      <w:proofErr w:type="gramEnd"/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 частушки пропоем.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Говорит лентяйке мать: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«Убери свою кровать!»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А лентяйка: «Маменька,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 xml:space="preserve">Я же еще </w:t>
      </w:r>
      <w:proofErr w:type="spellStart"/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маленька</w:t>
      </w:r>
      <w:proofErr w:type="spellEnd"/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».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Закопченную кастрюлю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Юля чистила песком.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Три часа под душем Юлю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Мыла бабушка потом.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Одевался Дима утром</w:t>
      </w:r>
      <w:proofErr w:type="gramStart"/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И</w:t>
      </w:r>
      <w:proofErr w:type="gramEnd"/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 xml:space="preserve"> свалился почему-то: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Он засунул без причины</w:t>
      </w:r>
      <w:proofErr w:type="gramStart"/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Д</w:t>
      </w:r>
      <w:proofErr w:type="gramEnd"/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ве ноги в одну штанину.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Я под краном руки мыла,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lastRenderedPageBreak/>
        <w:t>А лицо умыть забыла,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 xml:space="preserve">Увидал меня </w:t>
      </w:r>
      <w:proofErr w:type="spellStart"/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Трезор</w:t>
      </w:r>
      <w:proofErr w:type="spellEnd"/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,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Гавкнул он: «Какой позор!»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Утром маме наша Мила</w:t>
      </w:r>
      <w:proofErr w:type="gramStart"/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Д</w:t>
      </w:r>
      <w:proofErr w:type="gramEnd"/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t>ве конфетки подарила.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Подарить едва успела,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Тут же их сама и съела.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Кипятила молоко,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Отошла недалеко.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Подхожу к нему опять: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Молока уж не видать.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Мы частушки петь кончаем,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Нашим мамам обещаем: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Будем добрыми расти,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  <w:t>Хорошо себя вести.</w:t>
      </w:r>
      <w:r w:rsidRPr="009F7219">
        <w:rPr>
          <w:rFonts w:ascii="Times New Roman" w:eastAsia="Times New Roman" w:hAnsi="Times New Roman" w:cs="Times New Roman"/>
          <w:sz w:val="28"/>
          <w:szCs w:val="28"/>
          <w:shd w:val="clear" w:color="auto" w:fill="FFFFF0"/>
          <w:lang w:eastAsia="ru-RU"/>
        </w:rPr>
        <w:br/>
      </w:r>
      <w:bookmarkStart w:id="0" w:name="_GoBack"/>
      <w:bookmarkEnd w:id="0"/>
    </w:p>
    <w:p w:rsidR="00C02CF8" w:rsidRPr="009F7219" w:rsidRDefault="00C02CF8" w:rsidP="009F72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82C3F" w:rsidRPr="009F7219" w:rsidRDefault="00C02CF8" w:rsidP="009F721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7219">
        <w:rPr>
          <w:rFonts w:ascii="Times New Roman" w:hAnsi="Times New Roman" w:cs="Times New Roman"/>
          <w:b/>
          <w:sz w:val="28"/>
          <w:szCs w:val="28"/>
          <w:u w:val="single"/>
        </w:rPr>
        <w:t>Конкурсная программа для мам.</w:t>
      </w:r>
    </w:p>
    <w:p w:rsidR="009015CD" w:rsidRPr="009F7219" w:rsidRDefault="009015CD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 </w:t>
      </w:r>
      <w:r w:rsidR="00C02CF8" w:rsidRPr="009F7219">
        <w:rPr>
          <w:rFonts w:ascii="Times New Roman" w:hAnsi="Times New Roman" w:cs="Times New Roman"/>
          <w:sz w:val="28"/>
          <w:szCs w:val="28"/>
        </w:rPr>
        <w:t xml:space="preserve">- </w:t>
      </w:r>
      <w:r w:rsidRPr="009F7219">
        <w:rPr>
          <w:rFonts w:ascii="Times New Roman" w:hAnsi="Times New Roman" w:cs="Times New Roman"/>
          <w:sz w:val="28"/>
          <w:szCs w:val="28"/>
        </w:rPr>
        <w:t xml:space="preserve">А сейчас мы узнаем, какие же у нас </w:t>
      </w:r>
      <w:r w:rsidR="007B3E28" w:rsidRPr="009F7219">
        <w:rPr>
          <w:rFonts w:ascii="Times New Roman" w:hAnsi="Times New Roman" w:cs="Times New Roman"/>
          <w:sz w:val="28"/>
          <w:szCs w:val="28"/>
        </w:rPr>
        <w:t>хорошие хозяйки. Я буду загадывать загадки, а вы отгадывать:</w:t>
      </w:r>
    </w:p>
    <w:p w:rsidR="007B3E28" w:rsidRPr="009F7219" w:rsidRDefault="00982C3F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1.</w:t>
      </w:r>
      <w:r w:rsidR="007B3E28" w:rsidRPr="009F7219">
        <w:rPr>
          <w:rFonts w:ascii="Times New Roman" w:hAnsi="Times New Roman" w:cs="Times New Roman"/>
          <w:sz w:val="28"/>
          <w:szCs w:val="28"/>
        </w:rPr>
        <w:t>Он железный и пузатый,</w:t>
      </w: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Очень нравится ребятам.</w:t>
      </w: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Пол он с шумом подметает,</w:t>
      </w: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Сор в мешочек собирает.</w:t>
      </w: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У него длиннющий нос.</w:t>
      </w: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Что же это</w:t>
      </w:r>
      <w:proofErr w:type="gramStart"/>
      <w:r w:rsidRPr="009F7219">
        <w:rPr>
          <w:rFonts w:ascii="Times New Roman" w:hAnsi="Times New Roman" w:cs="Times New Roman"/>
          <w:sz w:val="28"/>
          <w:szCs w:val="28"/>
        </w:rPr>
        <w:t xml:space="preserve">?... ( </w:t>
      </w:r>
      <w:proofErr w:type="gramEnd"/>
      <w:r w:rsidRPr="009F7219">
        <w:rPr>
          <w:rFonts w:ascii="Times New Roman" w:hAnsi="Times New Roman" w:cs="Times New Roman"/>
          <w:sz w:val="28"/>
          <w:szCs w:val="28"/>
        </w:rPr>
        <w:t>пылесос).</w:t>
      </w:r>
    </w:p>
    <w:p w:rsidR="00982C3F" w:rsidRPr="009F7219" w:rsidRDefault="00982C3F" w:rsidP="009F72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2.</w:t>
      </w:r>
      <w:r w:rsidR="00982C3F" w:rsidRPr="009F7219">
        <w:rPr>
          <w:rFonts w:ascii="Times New Roman" w:hAnsi="Times New Roman" w:cs="Times New Roman"/>
          <w:sz w:val="28"/>
          <w:szCs w:val="28"/>
        </w:rPr>
        <w:t xml:space="preserve"> </w:t>
      </w:r>
      <w:r w:rsidRPr="009F7219">
        <w:rPr>
          <w:rFonts w:ascii="Times New Roman" w:hAnsi="Times New Roman" w:cs="Times New Roman"/>
          <w:sz w:val="28"/>
          <w:szCs w:val="28"/>
        </w:rPr>
        <w:t>Я могу бревно любое</w:t>
      </w: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На две части распилить.</w:t>
      </w: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Даже дерево большое</w:t>
      </w: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Я сумею повалить</w:t>
      </w: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Помогаю строить дом</w:t>
      </w: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Чтобы дети жили в нём.</w:t>
      </w: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Очень многим я нужна, а зовут меня… (пила).</w:t>
      </w:r>
    </w:p>
    <w:p w:rsidR="00982C3F" w:rsidRPr="009F7219" w:rsidRDefault="00982C3F" w:rsidP="009F72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3.Будь то суп или картошка…</w:t>
      </w: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Для обеда нужна …(ложка).</w:t>
      </w:r>
    </w:p>
    <w:p w:rsidR="00982C3F" w:rsidRPr="009F7219" w:rsidRDefault="00982C3F" w:rsidP="009F72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219" w:rsidRDefault="009F7219" w:rsidP="009F721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lastRenderedPageBreak/>
        <w:t>4.Он всегда с гвоздями дружен,</w:t>
      </w: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На работе людям </w:t>
      </w:r>
      <w:proofErr w:type="gramStart"/>
      <w:r w:rsidRPr="009F7219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9F7219">
        <w:rPr>
          <w:rFonts w:ascii="Times New Roman" w:hAnsi="Times New Roman" w:cs="Times New Roman"/>
          <w:sz w:val="28"/>
          <w:szCs w:val="28"/>
        </w:rPr>
        <w:t>.</w:t>
      </w: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У него одна нога</w:t>
      </w: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И большая голова.</w:t>
      </w: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Он по доскам скок, да скок,</w:t>
      </w: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Называют…(молоток).</w:t>
      </w:r>
    </w:p>
    <w:p w:rsidR="00982C3F" w:rsidRPr="009F7219" w:rsidRDefault="00982C3F" w:rsidP="009F72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5. Каждый день её берут</w:t>
      </w:r>
    </w:p>
    <w:p w:rsidR="007B3E28" w:rsidRPr="009F7219" w:rsidRDefault="007B3E28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И под голову кладут</w:t>
      </w:r>
      <w:r w:rsidR="00982C3F" w:rsidRPr="009F7219">
        <w:rPr>
          <w:rFonts w:ascii="Times New Roman" w:hAnsi="Times New Roman" w:cs="Times New Roman"/>
          <w:sz w:val="28"/>
          <w:szCs w:val="28"/>
        </w:rPr>
        <w:t>.</w:t>
      </w:r>
    </w:p>
    <w:p w:rsidR="00982C3F" w:rsidRPr="009F7219" w:rsidRDefault="00982C3F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Дарит людям </w:t>
      </w:r>
      <w:proofErr w:type="spellStart"/>
      <w:r w:rsidRPr="009F7219">
        <w:rPr>
          <w:rFonts w:ascii="Times New Roman" w:hAnsi="Times New Roman" w:cs="Times New Roman"/>
          <w:sz w:val="28"/>
          <w:szCs w:val="28"/>
        </w:rPr>
        <w:t>сноведенья</w:t>
      </w:r>
      <w:proofErr w:type="spellEnd"/>
      <w:r w:rsidRPr="009F7219">
        <w:rPr>
          <w:rFonts w:ascii="Times New Roman" w:hAnsi="Times New Roman" w:cs="Times New Roman"/>
          <w:sz w:val="28"/>
          <w:szCs w:val="28"/>
        </w:rPr>
        <w:t>,</w:t>
      </w:r>
    </w:p>
    <w:p w:rsidR="00982C3F" w:rsidRPr="009F7219" w:rsidRDefault="00982C3F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Есть у всех без исключенья.</w:t>
      </w:r>
    </w:p>
    <w:p w:rsidR="00982C3F" w:rsidRPr="009F7219" w:rsidRDefault="00982C3F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Неразлучна,  как подружка,</w:t>
      </w:r>
    </w:p>
    <w:p w:rsidR="00982C3F" w:rsidRPr="009F7219" w:rsidRDefault="00982C3F" w:rsidP="009F7219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Очень мягкая …(подушка)</w:t>
      </w:r>
    </w:p>
    <w:p w:rsidR="007B3E28" w:rsidRPr="009F7219" w:rsidRDefault="007B3E28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2CF8" w:rsidRPr="009F7219" w:rsidRDefault="00C02CF8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- Следующий конкурс кулинарный. Нужно из апельсина сделать цветок неописуемой красоты.</w:t>
      </w:r>
    </w:p>
    <w:p w:rsidR="00C02CF8" w:rsidRPr="009F7219" w:rsidRDefault="00C02CF8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- </w:t>
      </w:r>
      <w:r w:rsidR="009F7219">
        <w:rPr>
          <w:rFonts w:ascii="Times New Roman" w:hAnsi="Times New Roman" w:cs="Times New Roman"/>
          <w:sz w:val="28"/>
          <w:szCs w:val="28"/>
        </w:rPr>
        <w:t>На воздушных шариках нарисовать личико своего любимого ребёнка.</w:t>
      </w:r>
    </w:p>
    <w:p w:rsidR="009015CD" w:rsidRPr="009F7219" w:rsidRDefault="00982C3F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  Подходит к концу наш праздник. Время пролетело незаметно. Принято в этот день просить у мам прощенье. Давайте </w:t>
      </w:r>
      <w:proofErr w:type="gramStart"/>
      <w:r w:rsidRPr="009F7219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9F7219">
        <w:rPr>
          <w:rFonts w:ascii="Times New Roman" w:hAnsi="Times New Roman" w:cs="Times New Roman"/>
          <w:sz w:val="28"/>
          <w:szCs w:val="28"/>
        </w:rPr>
        <w:t xml:space="preserve"> друг другу в глаза, и если вы ещё не попросили прощенья у своих матерей, то можете сделать это сейчас.  А если здесь не можете, то попросите дома, пожалуйста.</w:t>
      </w:r>
    </w:p>
    <w:p w:rsidR="00982C3F" w:rsidRPr="009F7219" w:rsidRDefault="00982C3F" w:rsidP="009F72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У русских женщин</w:t>
      </w:r>
    </w:p>
    <w:p w:rsidR="00982C3F" w:rsidRPr="009F7219" w:rsidRDefault="00982C3F" w:rsidP="009F72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Есть такие лица:</w:t>
      </w:r>
    </w:p>
    <w:p w:rsidR="00982C3F" w:rsidRPr="009F7219" w:rsidRDefault="00982C3F" w:rsidP="009F72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К ним надо приглядеться не спеша,</w:t>
      </w:r>
    </w:p>
    <w:p w:rsidR="00982C3F" w:rsidRPr="009F7219" w:rsidRDefault="00982C3F" w:rsidP="009F72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Чтоб в их чертах</w:t>
      </w:r>
    </w:p>
    <w:p w:rsidR="00982C3F" w:rsidRPr="009F7219" w:rsidRDefault="00982C3F" w:rsidP="009F72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Могла тебе открыться</w:t>
      </w:r>
    </w:p>
    <w:p w:rsidR="00982C3F" w:rsidRPr="009F7219" w:rsidRDefault="00982C3F" w:rsidP="009F72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Красивая и гордая душа.</w:t>
      </w:r>
    </w:p>
    <w:p w:rsidR="00982C3F" w:rsidRPr="009F7219" w:rsidRDefault="00A32767" w:rsidP="009F72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Такая в них естественность, свобода,</w:t>
      </w:r>
    </w:p>
    <w:p w:rsidR="00A32767" w:rsidRPr="009F7219" w:rsidRDefault="00A32767" w:rsidP="009F72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Так строг и ясен</w:t>
      </w:r>
    </w:p>
    <w:p w:rsidR="00A32767" w:rsidRPr="009F7219" w:rsidRDefault="00A32767" w:rsidP="009F72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Росчерк их бровей.</w:t>
      </w:r>
    </w:p>
    <w:p w:rsidR="00A32767" w:rsidRPr="009F7219" w:rsidRDefault="00A32767" w:rsidP="009F72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Они, как наша русская природа,</w:t>
      </w:r>
    </w:p>
    <w:p w:rsidR="00A32767" w:rsidRPr="009F7219" w:rsidRDefault="00A32767" w:rsidP="009F72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Чем дальше смотришь,</w:t>
      </w:r>
    </w:p>
    <w:p w:rsidR="00A32767" w:rsidRPr="009F7219" w:rsidRDefault="00A32767" w:rsidP="009F72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>Тем ещё милей.</w:t>
      </w:r>
    </w:p>
    <w:p w:rsidR="00A32767" w:rsidRPr="009F7219" w:rsidRDefault="00A32767" w:rsidP="009F72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2767" w:rsidRPr="009F7219" w:rsidRDefault="00A32767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     А чтобы запечатлеть ваши милые лица – фото на память. После нашего общения, я думаю, вы посмотрите другими глазами на окружающий мир и скажите: «Какое счастье, какое чудо быть мамой на земле».</w:t>
      </w:r>
    </w:p>
    <w:p w:rsidR="00A32767" w:rsidRPr="009F7219" w:rsidRDefault="00A32767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  Милые, дорогие женщины – матери, счастья, добра, здоровья вам не только в этот день, но и на долгие, долгие годы.</w:t>
      </w:r>
    </w:p>
    <w:p w:rsidR="008A1A89" w:rsidRPr="009F7219" w:rsidRDefault="00A32767" w:rsidP="009F72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219">
        <w:rPr>
          <w:rFonts w:ascii="Times New Roman" w:hAnsi="Times New Roman" w:cs="Times New Roman"/>
          <w:sz w:val="28"/>
          <w:szCs w:val="28"/>
        </w:rPr>
        <w:t xml:space="preserve">  А теперь чаепитие</w:t>
      </w:r>
      <w:r w:rsidR="009F7219">
        <w:rPr>
          <w:rFonts w:ascii="Times New Roman" w:hAnsi="Times New Roman" w:cs="Times New Roman"/>
          <w:sz w:val="28"/>
          <w:szCs w:val="28"/>
        </w:rPr>
        <w:t>.</w:t>
      </w:r>
    </w:p>
    <w:sectPr w:rsidR="008A1A89" w:rsidRPr="009F7219" w:rsidSect="00534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540A"/>
    <w:multiLevelType w:val="multilevel"/>
    <w:tmpl w:val="80FE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E2634"/>
    <w:multiLevelType w:val="hybridMultilevel"/>
    <w:tmpl w:val="EFDC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73E"/>
    <w:rsid w:val="002E1EA9"/>
    <w:rsid w:val="00361BA5"/>
    <w:rsid w:val="00372E91"/>
    <w:rsid w:val="004E389E"/>
    <w:rsid w:val="004E460F"/>
    <w:rsid w:val="00534D07"/>
    <w:rsid w:val="0055273E"/>
    <w:rsid w:val="00640BFE"/>
    <w:rsid w:val="00672233"/>
    <w:rsid w:val="007B3E28"/>
    <w:rsid w:val="008142DF"/>
    <w:rsid w:val="00815336"/>
    <w:rsid w:val="00853D3B"/>
    <w:rsid w:val="008A1A89"/>
    <w:rsid w:val="008E20D2"/>
    <w:rsid w:val="009015CD"/>
    <w:rsid w:val="00965DE1"/>
    <w:rsid w:val="00971C86"/>
    <w:rsid w:val="00982C3F"/>
    <w:rsid w:val="009F7219"/>
    <w:rsid w:val="00A32767"/>
    <w:rsid w:val="00AD7BF9"/>
    <w:rsid w:val="00BC3857"/>
    <w:rsid w:val="00C02CF8"/>
    <w:rsid w:val="00E61C3F"/>
    <w:rsid w:val="00E93837"/>
    <w:rsid w:val="00F0646B"/>
    <w:rsid w:val="00FD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6E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E1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0BA3-16C5-406B-9C5E-CF289027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ячеславовна</dc:creator>
  <cp:keywords/>
  <dc:description/>
  <cp:lastModifiedBy>Admin</cp:lastModifiedBy>
  <cp:revision>9</cp:revision>
  <dcterms:created xsi:type="dcterms:W3CDTF">2012-12-05T12:10:00Z</dcterms:created>
  <dcterms:modified xsi:type="dcterms:W3CDTF">2002-01-01T00:47:00Z</dcterms:modified>
</cp:coreProperties>
</file>